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精品小说集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精品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12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张小娴精品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